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742DAA95" w14:textId="77777777" w:rsidTr="002B0DFD">
        <w:trPr>
          <w:jc w:val="center"/>
        </w:trPr>
        <w:tc>
          <w:tcPr>
            <w:tcW w:w="3592" w:type="dxa"/>
            <w:gridSpan w:val="2"/>
          </w:tcPr>
          <w:p w14:paraId="7E49BA98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6D88593B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22D40F44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3C5A6DA8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2040027B" w14:textId="77777777" w:rsidTr="002B0DFD">
        <w:trPr>
          <w:jc w:val="center"/>
        </w:trPr>
        <w:tc>
          <w:tcPr>
            <w:tcW w:w="2008" w:type="dxa"/>
          </w:tcPr>
          <w:p w14:paraId="16F60D31" w14:textId="4E10CFF8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1D793B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7864DC66" w14:textId="77777777" w:rsidR="003D78C0" w:rsidRPr="009F633D" w:rsidRDefault="009F633D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14:paraId="50683FD2" w14:textId="77777777" w:rsidR="003D78C0" w:rsidRPr="00537725" w:rsidRDefault="00537725" w:rsidP="00B101A0">
            <w:pPr>
              <w:pStyle w:val="Heading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37725">
              <w:rPr>
                <w:rFonts w:asciiTheme="minorHAnsi" w:hAnsiTheme="minorHAnsi" w:cstheme="minorHAnsi"/>
                <w:sz w:val="40"/>
              </w:rPr>
              <w:t>Ізоморфізм графів</w:t>
            </w:r>
          </w:p>
        </w:tc>
        <w:tc>
          <w:tcPr>
            <w:tcW w:w="1028" w:type="dxa"/>
            <w:vMerge w:val="restart"/>
          </w:tcPr>
          <w:p w14:paraId="4A65446A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29FE6A48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14:paraId="59A0846D" w14:textId="77777777" w:rsidTr="002B0DFD">
        <w:trPr>
          <w:jc w:val="center"/>
        </w:trPr>
        <w:tc>
          <w:tcPr>
            <w:tcW w:w="3592" w:type="dxa"/>
            <w:gridSpan w:val="2"/>
          </w:tcPr>
          <w:p w14:paraId="52ABF69C" w14:textId="1FD281F2" w:rsidR="003D78C0" w:rsidRPr="00BE41DB" w:rsidRDefault="001D79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усов</w:t>
            </w:r>
            <w:proofErr w:type="spellEnd"/>
            <w:r>
              <w:rPr>
                <w:sz w:val="24"/>
                <w:szCs w:val="24"/>
              </w:rPr>
              <w:t xml:space="preserve"> Ю. М.</w:t>
            </w:r>
          </w:p>
        </w:tc>
        <w:tc>
          <w:tcPr>
            <w:tcW w:w="3710" w:type="dxa"/>
            <w:vMerge/>
          </w:tcPr>
          <w:p w14:paraId="2A2094EA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3EFDB178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58E27FB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22241" w:rsidRPr="00BE41DB" w14:paraId="1AE5F44D" w14:textId="77777777" w:rsidTr="002B0DFD">
        <w:trPr>
          <w:jc w:val="center"/>
        </w:trPr>
        <w:tc>
          <w:tcPr>
            <w:tcW w:w="3592" w:type="dxa"/>
            <w:gridSpan w:val="2"/>
          </w:tcPr>
          <w:p w14:paraId="7E0524EF" w14:textId="2B46393A" w:rsidR="00922241" w:rsidRPr="00301AB9" w:rsidRDefault="00922241" w:rsidP="0092224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1D793B">
              <w:rPr>
                <w:sz w:val="24"/>
                <w:szCs w:val="24"/>
                <w:lang w:val="en-US"/>
              </w:rPr>
              <w:t>1</w:t>
            </w:r>
            <w:r w:rsidR="001D793B">
              <w:rPr>
                <w:sz w:val="24"/>
                <w:szCs w:val="24"/>
              </w:rPr>
              <w:t>6083062</w:t>
            </w:r>
          </w:p>
        </w:tc>
        <w:tc>
          <w:tcPr>
            <w:tcW w:w="3710" w:type="dxa"/>
            <w:vMerge/>
          </w:tcPr>
          <w:p w14:paraId="2666CEC6" w14:textId="77777777"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11755C6" w14:textId="77777777"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7427097" w14:textId="77777777"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44881935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02D9DE3B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7B2F3002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5C51ADD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60B93B5E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343BCDE3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755649D0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0A5AB44A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54C33AF2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3D275CBD" w14:textId="77777777" w:rsidR="005B6A82" w:rsidRPr="00BE41DB" w:rsidRDefault="005B6A82">
      <w:pPr>
        <w:rPr>
          <w:sz w:val="24"/>
          <w:szCs w:val="24"/>
        </w:rPr>
      </w:pPr>
    </w:p>
    <w:p w14:paraId="2A1DA577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4E6181CC" w14:textId="77777777" w:rsidR="00FB759F" w:rsidRPr="00FB759F" w:rsidRDefault="009F633D" w:rsidP="009F633D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proofErr w:type="spellStart"/>
      <w:r w:rsidRPr="009F633D">
        <w:rPr>
          <w:sz w:val="24"/>
          <w:szCs w:val="24"/>
        </w:rPr>
        <w:t>ивчення</w:t>
      </w:r>
      <w:proofErr w:type="spellEnd"/>
      <w:r w:rsidRPr="009F633D">
        <w:rPr>
          <w:sz w:val="24"/>
          <w:szCs w:val="24"/>
        </w:rPr>
        <w:t xml:space="preserve"> і дослідження основних</w:t>
      </w:r>
      <w:r w:rsidRPr="009F633D">
        <w:rPr>
          <w:sz w:val="24"/>
          <w:szCs w:val="24"/>
          <w:lang w:val="ru-RU"/>
        </w:rPr>
        <w:t xml:space="preserve"> </w:t>
      </w:r>
      <w:r w:rsidRPr="009F633D">
        <w:rPr>
          <w:sz w:val="24"/>
          <w:szCs w:val="24"/>
        </w:rPr>
        <w:t xml:space="preserve">підходів до </w:t>
      </w:r>
      <w:r>
        <w:rPr>
          <w:sz w:val="24"/>
          <w:szCs w:val="24"/>
        </w:rPr>
        <w:t>встановлення ізоморфізму графів</w:t>
      </w:r>
      <w:r w:rsidR="00FB759F" w:rsidRPr="00FB759F">
        <w:rPr>
          <w:sz w:val="24"/>
          <w:szCs w:val="24"/>
        </w:rPr>
        <w:t>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14:paraId="0DBD5876" w14:textId="77777777" w:rsidR="001A1EA4" w:rsidRDefault="00DC20D8" w:rsidP="00FB759F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14:paraId="33F7692E" w14:textId="77777777" w:rsidR="00FB759F" w:rsidRPr="009F633D" w:rsidRDefault="009F633D" w:rsidP="00FB759F">
      <w:pPr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>Реал</w:t>
      </w:r>
      <w:proofErr w:type="spellStart"/>
      <w:r>
        <w:rPr>
          <w:sz w:val="24"/>
          <w:szCs w:val="24"/>
          <w:lang w:eastAsia="uk-UA"/>
        </w:rPr>
        <w:t>ізувати</w:t>
      </w:r>
      <w:proofErr w:type="spellEnd"/>
      <w:r>
        <w:rPr>
          <w:sz w:val="24"/>
          <w:szCs w:val="24"/>
          <w:lang w:eastAsia="uk-UA"/>
        </w:rPr>
        <w:t xml:space="preserve"> метод </w:t>
      </w:r>
      <w:r w:rsidR="001A1EA4">
        <w:rPr>
          <w:sz w:val="24"/>
          <w:szCs w:val="24"/>
          <w:lang w:eastAsia="uk-UA"/>
        </w:rPr>
        <w:t>повного</w:t>
      </w:r>
      <w:r>
        <w:rPr>
          <w:sz w:val="24"/>
          <w:szCs w:val="24"/>
          <w:lang w:eastAsia="uk-UA"/>
        </w:rPr>
        <w:t xml:space="preserve"> перебору для встановлення ізоморфізму графів</w:t>
      </w:r>
    </w:p>
    <w:p w14:paraId="358ADA09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2ADB5A52" w14:textId="77777777" w:rsidR="009F633D" w:rsidRDefault="009F633D" w:rsidP="009F633D">
      <w:pPr>
        <w:ind w:firstLine="851"/>
        <w:rPr>
          <w:sz w:val="24"/>
          <w:szCs w:val="24"/>
        </w:rPr>
      </w:pPr>
      <w:r w:rsidRPr="009F633D">
        <w:rPr>
          <w:sz w:val="24"/>
          <w:szCs w:val="24"/>
        </w:rPr>
        <w:t>Два графа G=(X,U,P) і G'=(X',U',P') називаються ізоморфними, якщо між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їх вершинами, а також між їхніми ребрами можна встановити взаємно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 xml:space="preserve">однозначне співвідношення X &lt;-&gt; X', U &lt;-&gt; U', що зберігає </w:t>
      </w:r>
      <w:proofErr w:type="spellStart"/>
      <w:r w:rsidRPr="009F633D">
        <w:rPr>
          <w:sz w:val="24"/>
          <w:szCs w:val="24"/>
        </w:rPr>
        <w:t>інцидентність</w:t>
      </w:r>
      <w:proofErr w:type="spellEnd"/>
      <w:r w:rsidRPr="009F633D">
        <w:rPr>
          <w:sz w:val="24"/>
          <w:szCs w:val="24"/>
        </w:rPr>
        <w:t>, тобто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таке, що для всякої пари (</w:t>
      </w:r>
      <w:proofErr w:type="spellStart"/>
      <w:r w:rsidRPr="009F633D">
        <w:rPr>
          <w:sz w:val="24"/>
          <w:szCs w:val="24"/>
        </w:rPr>
        <w:t>x,y</w:t>
      </w:r>
      <w:proofErr w:type="spellEnd"/>
      <w:r w:rsidRPr="009F633D">
        <w:rPr>
          <w:sz w:val="24"/>
          <w:szCs w:val="24"/>
        </w:rPr>
        <w:t>)</w:t>
      </w:r>
      <w:proofErr w:type="spellStart"/>
      <w:r w:rsidRPr="009F633D">
        <w:rPr>
          <w:sz w:val="24"/>
          <w:szCs w:val="24"/>
        </w:rPr>
        <w:t>єX</w:t>
      </w:r>
      <w:proofErr w:type="spellEnd"/>
      <w:r w:rsidRPr="009F633D">
        <w:rPr>
          <w:sz w:val="24"/>
          <w:szCs w:val="24"/>
        </w:rPr>
        <w:t xml:space="preserve"> ребра u є U, що з'єднує їх, обов'язково існує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пара (</w:t>
      </w:r>
      <w:proofErr w:type="spellStart"/>
      <w:r w:rsidRPr="009F633D">
        <w:rPr>
          <w:sz w:val="24"/>
          <w:szCs w:val="24"/>
        </w:rPr>
        <w:t>x',y</w:t>
      </w:r>
      <w:proofErr w:type="spellEnd"/>
      <w:r w:rsidRPr="009F633D">
        <w:rPr>
          <w:sz w:val="24"/>
          <w:szCs w:val="24"/>
        </w:rPr>
        <w:t>') є X' і ребро u' є U', що з'єднує їх, і навпаки. Тут P - предикат,</w:t>
      </w:r>
      <w:r>
        <w:rPr>
          <w:sz w:val="24"/>
          <w:szCs w:val="24"/>
        </w:rPr>
        <w:t xml:space="preserve"> </w:t>
      </w:r>
      <w:proofErr w:type="spellStart"/>
      <w:r w:rsidRPr="009F633D">
        <w:rPr>
          <w:sz w:val="24"/>
          <w:szCs w:val="24"/>
        </w:rPr>
        <w:t>інцидентор</w:t>
      </w:r>
      <w:proofErr w:type="spellEnd"/>
      <w:r w:rsidRPr="009F633D">
        <w:rPr>
          <w:sz w:val="24"/>
          <w:szCs w:val="24"/>
        </w:rPr>
        <w:t xml:space="preserve"> графа G. Зауважимо, що відношення ізоморфізму графів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рефлексивне, симетричне і транзитивне, тобто представляє собою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еквівалентність.</w:t>
      </w:r>
    </w:p>
    <w:p w14:paraId="3C24C778" w14:textId="77777777" w:rsidR="009F633D" w:rsidRDefault="009F633D" w:rsidP="001A1EA4">
      <w:pPr>
        <w:ind w:firstLine="851"/>
        <w:rPr>
          <w:sz w:val="24"/>
          <w:szCs w:val="24"/>
        </w:rPr>
      </w:pPr>
      <w:r w:rsidRPr="009F633D">
        <w:rPr>
          <w:sz w:val="24"/>
          <w:szCs w:val="24"/>
        </w:rPr>
        <w:t>Одним з найпростіших з точки зору програмної реалізації, є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алгоритм перевірки ізоморфізму графів повним перебором(можливої</w:t>
      </w:r>
      <w:r w:rsidR="001A1EA4">
        <w:rPr>
          <w:sz w:val="24"/>
          <w:szCs w:val="24"/>
        </w:rPr>
        <w:t xml:space="preserve"> </w:t>
      </w:r>
      <w:proofErr w:type="spellStart"/>
      <w:r w:rsidRPr="009F633D">
        <w:rPr>
          <w:sz w:val="24"/>
          <w:szCs w:val="24"/>
        </w:rPr>
        <w:t>перенумерації</w:t>
      </w:r>
      <w:proofErr w:type="spellEnd"/>
      <w:r w:rsidRPr="009F633D">
        <w:rPr>
          <w:sz w:val="24"/>
          <w:szCs w:val="24"/>
        </w:rPr>
        <w:t xml:space="preserve"> вершин), але складність цього алгоритму є факторіальною.</w:t>
      </w:r>
    </w:p>
    <w:p w14:paraId="6A050B9A" w14:textId="77777777" w:rsidR="009F633D" w:rsidRDefault="009F633D" w:rsidP="009F633D">
      <w:pPr>
        <w:ind w:firstLine="0"/>
        <w:jc w:val="center"/>
        <w:rPr>
          <w:sz w:val="24"/>
          <w:szCs w:val="24"/>
        </w:rPr>
      </w:pPr>
    </w:p>
    <w:p w14:paraId="5E9AF7F2" w14:textId="77777777" w:rsidR="00335A67" w:rsidRDefault="001A1EA4" w:rsidP="009F633D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59FCB96" wp14:editId="0E523294">
            <wp:extent cx="41529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F96B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 </w:t>
      </w:r>
      <w:r w:rsidR="001A1EA4">
        <w:rPr>
          <w:sz w:val="24"/>
          <w:szCs w:val="24"/>
        </w:rPr>
        <w:t>Графи для перевірки ізоморфізму (5 вершин)</w:t>
      </w:r>
    </w:p>
    <w:p w14:paraId="443B7D66" w14:textId="77777777" w:rsidR="00335A67" w:rsidRDefault="001A1EA4" w:rsidP="00335A6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6B1FA0" wp14:editId="62A8F804">
            <wp:extent cx="3886200" cy="2047875"/>
            <wp:effectExtent l="0" t="0" r="0" b="0"/>
            <wp:docPr id="3" name="Рисунок 3" descr="C:\Users\Cristina\Desktop\i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is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91E4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2 Граф</w:t>
      </w:r>
      <w:r w:rsidR="001A1EA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A1EA4">
        <w:rPr>
          <w:sz w:val="24"/>
          <w:szCs w:val="24"/>
        </w:rPr>
        <w:t>для перевірки ізоморфізму (10 вершин)</w:t>
      </w:r>
    </w:p>
    <w:p w14:paraId="63579784" w14:textId="77777777" w:rsidR="0049433E" w:rsidRDefault="0049433E" w:rsidP="00335A67">
      <w:pPr>
        <w:ind w:firstLine="0"/>
        <w:jc w:val="center"/>
        <w:rPr>
          <w:sz w:val="24"/>
          <w:szCs w:val="24"/>
        </w:rPr>
      </w:pPr>
    </w:p>
    <w:p w14:paraId="325C8BEE" w14:textId="77777777"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>Робота з програмою:</w:t>
      </w:r>
    </w:p>
    <w:p w14:paraId="2370EF4C" w14:textId="77777777" w:rsidR="00D45452" w:rsidRDefault="00FA528C" w:rsidP="0049433E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ісля</w:t>
      </w:r>
      <w:proofErr w:type="spellEnd"/>
      <w:r>
        <w:rPr>
          <w:sz w:val="24"/>
          <w:szCs w:val="24"/>
          <w:lang w:val="ru-RU"/>
        </w:rPr>
        <w:t xml:space="preserve"> запуску </w:t>
      </w:r>
      <w:proofErr w:type="spellStart"/>
      <w:r>
        <w:rPr>
          <w:sz w:val="24"/>
          <w:szCs w:val="24"/>
          <w:lang w:val="ru-RU"/>
        </w:rPr>
        <w:t>програми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лів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а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к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бражаються</w:t>
      </w:r>
      <w:proofErr w:type="spellEnd"/>
      <w:r>
        <w:rPr>
          <w:sz w:val="24"/>
          <w:szCs w:val="24"/>
          <w:lang w:val="ru-RU"/>
        </w:rPr>
        <w:t xml:space="preserve"> 2 </w:t>
      </w:r>
      <w:proofErr w:type="spellStart"/>
      <w:r>
        <w:rPr>
          <w:sz w:val="24"/>
          <w:szCs w:val="24"/>
          <w:lang w:val="ru-RU"/>
        </w:rPr>
        <w:t>текстбокса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матриця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іжно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афів</w:t>
      </w:r>
      <w:proofErr w:type="spellEnd"/>
      <w:r>
        <w:rPr>
          <w:sz w:val="24"/>
          <w:szCs w:val="24"/>
          <w:lang w:val="ru-RU"/>
        </w:rPr>
        <w:t>.</w:t>
      </w:r>
    </w:p>
    <w:p w14:paraId="3E98F52D" w14:textId="77777777" w:rsidR="00FA528C" w:rsidRDefault="00FA528C" w:rsidP="00FA52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водимо </w:t>
      </w:r>
      <w:proofErr w:type="spellStart"/>
      <w:r>
        <w:rPr>
          <w:sz w:val="24"/>
          <w:szCs w:val="24"/>
          <w:lang w:val="ru-RU"/>
        </w:rPr>
        <w:t>кількість</w:t>
      </w:r>
      <w:proofErr w:type="spellEnd"/>
      <w:r>
        <w:rPr>
          <w:sz w:val="24"/>
          <w:szCs w:val="24"/>
          <w:lang w:val="ru-RU"/>
        </w:rPr>
        <w:t xml:space="preserve"> вершин у </w:t>
      </w:r>
      <w:proofErr w:type="spellStart"/>
      <w:r>
        <w:rPr>
          <w:sz w:val="24"/>
          <w:szCs w:val="24"/>
          <w:lang w:val="ru-RU"/>
        </w:rPr>
        <w:t>відповід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і</w:t>
      </w:r>
      <w:proofErr w:type="spellEnd"/>
      <w:r>
        <w:rPr>
          <w:sz w:val="24"/>
          <w:szCs w:val="24"/>
          <w:lang w:val="ru-RU"/>
        </w:rPr>
        <w:t>.</w:t>
      </w:r>
    </w:p>
    <w:p w14:paraId="0D028C87" w14:textId="77777777" w:rsidR="00FA528C" w:rsidRDefault="00FA528C" w:rsidP="00FA528C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ажимаємо</w:t>
      </w:r>
      <w:proofErr w:type="spellEnd"/>
      <w:r>
        <w:rPr>
          <w:sz w:val="24"/>
          <w:szCs w:val="24"/>
          <w:lang w:val="ru-RU"/>
        </w:rPr>
        <w:t xml:space="preserve"> кнопку 'Запуск алгоритму', у центральному </w:t>
      </w:r>
      <w:proofErr w:type="spellStart"/>
      <w:r>
        <w:rPr>
          <w:sz w:val="24"/>
          <w:szCs w:val="24"/>
          <w:lang w:val="ru-RU"/>
        </w:rPr>
        <w:t>нижнь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кстбокс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'яви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я</w:t>
      </w:r>
      <w:proofErr w:type="spellEnd"/>
      <w:r>
        <w:rPr>
          <w:sz w:val="24"/>
          <w:szCs w:val="24"/>
          <w:lang w:val="ru-RU"/>
        </w:rPr>
        <w:t xml:space="preserve"> про те, </w:t>
      </w:r>
      <w:proofErr w:type="spellStart"/>
      <w:r>
        <w:rPr>
          <w:sz w:val="24"/>
          <w:szCs w:val="24"/>
          <w:lang w:val="ru-RU"/>
        </w:rPr>
        <w:t>чи</w:t>
      </w:r>
      <w:proofErr w:type="spellEnd"/>
      <w:r>
        <w:rPr>
          <w:sz w:val="24"/>
          <w:szCs w:val="24"/>
          <w:lang w:val="ru-RU"/>
        </w:rPr>
        <w:t xml:space="preserve"> є графи </w:t>
      </w:r>
      <w:proofErr w:type="spellStart"/>
      <w:r>
        <w:rPr>
          <w:sz w:val="24"/>
          <w:szCs w:val="24"/>
          <w:lang w:val="ru-RU"/>
        </w:rPr>
        <w:t>ізоморфними</w:t>
      </w:r>
      <w:proofErr w:type="spellEnd"/>
      <w:r>
        <w:rPr>
          <w:sz w:val="24"/>
          <w:szCs w:val="24"/>
          <w:lang w:val="ru-RU"/>
        </w:rPr>
        <w:t>.</w:t>
      </w:r>
    </w:p>
    <w:p w14:paraId="35D5CDF7" w14:textId="77777777" w:rsidR="00FA528C" w:rsidRDefault="00FA528C" w:rsidP="00FA52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правому </w:t>
      </w:r>
      <w:proofErr w:type="spellStart"/>
      <w:r>
        <w:rPr>
          <w:sz w:val="24"/>
          <w:szCs w:val="24"/>
          <w:lang w:val="ru-RU"/>
        </w:rPr>
        <w:t>кра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рану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дво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нваса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бражаю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амі</w:t>
      </w:r>
      <w:proofErr w:type="spellEnd"/>
      <w:r>
        <w:rPr>
          <w:sz w:val="24"/>
          <w:szCs w:val="24"/>
          <w:lang w:val="ru-RU"/>
        </w:rPr>
        <w:t xml:space="preserve"> графи.</w:t>
      </w:r>
    </w:p>
    <w:p w14:paraId="664B5C0A" w14:textId="77777777" w:rsidR="00FA528C" w:rsidRPr="00FA528C" w:rsidRDefault="00FA528C" w:rsidP="00FA528C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Як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никає</w:t>
      </w:r>
      <w:proofErr w:type="spellEnd"/>
      <w:r>
        <w:rPr>
          <w:sz w:val="24"/>
          <w:szCs w:val="24"/>
          <w:lang w:val="ru-RU"/>
        </w:rPr>
        <w:t xml:space="preserve"> потреба </w:t>
      </w:r>
      <w:proofErr w:type="spellStart"/>
      <w:r>
        <w:rPr>
          <w:sz w:val="24"/>
          <w:szCs w:val="24"/>
          <w:lang w:val="ru-RU"/>
        </w:rPr>
        <w:t>змін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р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іжності</w:t>
      </w:r>
      <w:proofErr w:type="spellEnd"/>
      <w:r>
        <w:rPr>
          <w:sz w:val="24"/>
          <w:szCs w:val="24"/>
          <w:lang w:val="ru-RU"/>
        </w:rPr>
        <w:t xml:space="preserve">, то </w:t>
      </w:r>
      <w:proofErr w:type="spellStart"/>
      <w:r>
        <w:rPr>
          <w:sz w:val="24"/>
          <w:szCs w:val="24"/>
          <w:lang w:val="ru-RU"/>
        </w:rPr>
        <w:t>міняє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ріб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ифр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текстбоксах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знов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тискаємо</w:t>
      </w:r>
      <w:proofErr w:type="spellEnd"/>
      <w:r>
        <w:rPr>
          <w:sz w:val="24"/>
          <w:szCs w:val="24"/>
          <w:lang w:val="ru-RU"/>
        </w:rPr>
        <w:t xml:space="preserve"> кнопку 'Запуск алгоритму'.</w:t>
      </w:r>
    </w:p>
    <w:p w14:paraId="7416C744" w14:textId="77777777" w:rsidR="0082385E" w:rsidRDefault="001A1EA4" w:rsidP="00FA528C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73FA8D2" wp14:editId="303C31F8">
            <wp:extent cx="5092965" cy="19048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0152" cy="19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8187" w14:textId="77777777" w:rsidR="00FA528C" w:rsidRPr="00FA528C" w:rsidRDefault="00FA528C" w:rsidP="00FA52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Графи ізоморфні (5 точок)</w:t>
      </w:r>
    </w:p>
    <w:p w14:paraId="5460DB67" w14:textId="77777777" w:rsidR="001A1EA4" w:rsidRDefault="001A1EA4" w:rsidP="00FA528C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055BAFB" wp14:editId="43F2F863">
            <wp:extent cx="4905375" cy="182236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641" cy="18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E393" w14:textId="77777777" w:rsidR="00FA528C" w:rsidRPr="00FA528C" w:rsidRDefault="00FA528C" w:rsidP="00FA52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и не ізоморфні (після зміни елемента матриці)</w:t>
      </w:r>
    </w:p>
    <w:p w14:paraId="4FA03A1F" w14:textId="77777777" w:rsidR="001A1EA4" w:rsidRPr="001A1EA4" w:rsidRDefault="001A1EA4" w:rsidP="00FA528C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2FD98F" wp14:editId="55BA3CDB">
            <wp:extent cx="4933950" cy="18399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881" cy="18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882F" w14:textId="77777777" w:rsidR="00D45452" w:rsidRDefault="00FA528C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D45452">
        <w:rPr>
          <w:sz w:val="24"/>
          <w:szCs w:val="24"/>
        </w:rPr>
        <w:t xml:space="preserve"> Результат роботи програми</w:t>
      </w:r>
      <w:r>
        <w:rPr>
          <w:sz w:val="24"/>
          <w:szCs w:val="24"/>
        </w:rPr>
        <w:t>, графи ізоморфні (для 10 точок)</w:t>
      </w:r>
    </w:p>
    <w:p w14:paraId="1D8F5382" w14:textId="77777777" w:rsidR="00335A67" w:rsidRPr="00537725" w:rsidRDefault="00335A67" w:rsidP="000A217A">
      <w:pPr>
        <w:jc w:val="left"/>
        <w:rPr>
          <w:sz w:val="24"/>
          <w:szCs w:val="24"/>
          <w:lang w:val="ru-RU"/>
        </w:rPr>
      </w:pPr>
    </w:p>
    <w:p w14:paraId="1E83734D" w14:textId="77777777"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14:paraId="33EB18F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public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voi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BrutalForc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)</w:t>
      </w:r>
    </w:p>
    <w:p w14:paraId="5D2A1E0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{</w:t>
      </w:r>
    </w:p>
    <w:p w14:paraId="33CE483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</w:t>
      </w:r>
    </w:p>
    <w:p w14:paraId="0BB5016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14:paraId="3A03B8B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14:paraId="3BD123D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14:paraId="615891C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1DDE1CC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всі вершини</w:t>
      </w:r>
    </w:p>
    <w:p w14:paraId="6D028D5A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 -1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ставимо їм у відповідність вершину -1</w:t>
      </w:r>
    </w:p>
    <w:p w14:paraId="15F5A31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0B7E8AB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Dra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canv1);</w:t>
      </w:r>
    </w:p>
    <w:p w14:paraId="109B59E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Dra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canv2);</w:t>
      </w:r>
    </w:p>
    <w:p w14:paraId="32D4D63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tb4.Text =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);</w:t>
      </w:r>
    </w:p>
    <w:p w14:paraId="2A2A2FD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</w:p>
    <w:p w14:paraId="2F7AA96B" w14:textId="77777777" w:rsidR="00335A67" w:rsidRPr="00FA528C" w:rsidRDefault="00FA528C" w:rsidP="00FA528C">
      <w:pPr>
        <w:jc w:val="left"/>
        <w:rPr>
          <w:rFonts w:ascii="Consolas" w:hAnsi="Consolas" w:cs="Consolas"/>
          <w:color w:val="000000"/>
          <w:sz w:val="18"/>
          <w:szCs w:val="19"/>
          <w:lang w:val="en-US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}</w:t>
      </w:r>
    </w:p>
    <w:p w14:paraId="0FC244F1" w14:textId="77777777" w:rsid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uk-UA"/>
        </w:rPr>
      </w:pP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public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String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</w:t>
      </w:r>
      <w:proofErr w:type="spellEnd"/>
    </w:p>
    <w:p w14:paraId="2ADB879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{</w:t>
      </w:r>
    </w:p>
    <w:p w14:paraId="42ECEAD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рядки</w:t>
      </w:r>
    </w:p>
    <w:p w14:paraId="15F93AA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14:paraId="154BF3A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j = 0; j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j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1DCE54F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0F9E234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+= data1[i, j]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вагу ребра</w:t>
      </w:r>
    </w:p>
    <w:p w14:paraId="40BD3B2E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+= data2[i, j]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вагу ребра</w:t>
      </w:r>
    </w:p>
    <w:p w14:paraId="3694375E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6F1CDAF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14:paraId="4108994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01EC51E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620F6F2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14:paraId="0527E94A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j = 0; j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j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672D7640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561E623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ool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als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чи перевірки завершені</w:t>
      </w:r>
    </w:p>
    <w:p w14:paraId="66A9F60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21511B0E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k = 0; k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k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3F87A2C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k] == j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чи вершина має відповідну</w:t>
      </w:r>
    </w:p>
    <w:p w14:paraId="517BA89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tru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вірки завершено</w:t>
      </w:r>
    </w:p>
    <w:p w14:paraId="0FFEB67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39A9D8E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!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&amp;&amp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[i] ==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j]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перевірки не завершені і вершина має відповідну</w:t>
      </w:r>
    </w:p>
    <w:p w14:paraId="43F202A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{</w:t>
      </w:r>
    </w:p>
    <w:p w14:paraId="365DD05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 j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становлюємо поточне j як відповідну вершину</w:t>
      </w:r>
    </w:p>
    <w:p w14:paraId="480E482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reak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иходимо з циклу</w:t>
      </w:r>
    </w:p>
    <w:p w14:paraId="66F238D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}</w:t>
      </w:r>
    </w:p>
    <w:p w14:paraId="757B469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154F77A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24AD29A4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14:paraId="22233D5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3CF5E8E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"Графи є 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iзоморфними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.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формуємо стрічку-відповідь</w:t>
      </w:r>
    </w:p>
    <w:p w14:paraId="40F4069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ool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tru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; 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 xml:space="preserve">//чи було знайдено </w:t>
      </w:r>
      <w:proofErr w:type="spellStart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розвязок</w:t>
      </w:r>
      <w:proofErr w:type="spellEnd"/>
    </w:p>
    <w:p w14:paraId="6CAE66B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79A73E5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2010658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lastRenderedPageBreak/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= -1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для вершини нема відповідної</w:t>
      </w:r>
    </w:p>
    <w:p w14:paraId="3012D91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5E1FD97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MessageBox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.Sho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Графи не ізоморфні!! :(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;</w:t>
      </w:r>
    </w:p>
    <w:p w14:paraId="06E5AED4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als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рішення не знайдено</w:t>
      </w:r>
    </w:p>
    <w:p w14:paraId="3470A84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"Графи не є 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iзоморфними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.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формуємо стрічку-відповідь</w:t>
      </w:r>
    </w:p>
    <w:p w14:paraId="60F4542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reak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иходимо з циклу</w:t>
      </w:r>
    </w:p>
    <w:p w14:paraId="184E3EE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0CCF133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7F21A1E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рішення знайдено</w:t>
      </w:r>
    </w:p>
    <w:p w14:paraId="484E566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14:paraId="005625C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MessageBox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.Sho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Графи ізоморфні!! :)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;</w:t>
      </w:r>
    </w:p>
    <w:p w14:paraId="03F52F00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\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nВiдповiдностi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 вершин першого i другого графа: \n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</w:t>
      </w:r>
      <w:proofErr w:type="spellStart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доповннюємо</w:t>
      </w:r>
      <w:proofErr w:type="spellEnd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 xml:space="preserve"> стрічку-відповідь</w:t>
      </w:r>
    </w:p>
    <w:p w14:paraId="7018BA5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всі вершини</w:t>
      </w:r>
    </w:p>
    <w:p w14:paraId="7FB16B50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546ECFA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(i + 1) +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--&gt;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[i] + 1) +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 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до стрічки відповіді відповідності вершин</w:t>
      </w:r>
    </w:p>
    <w:p w14:paraId="3A22042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\n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</w:p>
    <w:p w14:paraId="4607148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18AA70C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14:paraId="5DB4786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6F7CBF0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return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овертаємо отриману стрічку-відповідь</w:t>
      </w:r>
    </w:p>
    <w:p w14:paraId="1FB9F3D9" w14:textId="77777777" w:rsidR="00FA528C" w:rsidRPr="00537725" w:rsidRDefault="00FA528C" w:rsidP="00FA528C">
      <w:pPr>
        <w:jc w:val="left"/>
        <w:rPr>
          <w:rFonts w:ascii="Consolas" w:hAnsi="Consolas" w:cs="Consolas"/>
          <w:color w:val="000000"/>
          <w:sz w:val="18"/>
          <w:szCs w:val="19"/>
          <w:lang w:val="ru-RU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}</w:t>
      </w:r>
    </w:p>
    <w:p w14:paraId="3BCC8035" w14:textId="77777777" w:rsidR="003E077A" w:rsidRPr="00537725" w:rsidRDefault="003E077A" w:rsidP="00FA528C">
      <w:pPr>
        <w:jc w:val="left"/>
        <w:rPr>
          <w:sz w:val="22"/>
          <w:szCs w:val="24"/>
          <w:lang w:val="ru-RU"/>
        </w:rPr>
      </w:pPr>
    </w:p>
    <w:p w14:paraId="2F5F49D2" w14:textId="4B797F67" w:rsidR="0082385E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537725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B40E13">
        <w:rPr>
          <w:sz w:val="24"/>
          <w:szCs w:val="24"/>
        </w:rPr>
        <w:t xml:space="preserve">алгоритмом повного перебору визначення </w:t>
      </w:r>
      <w:proofErr w:type="spellStart"/>
      <w:r w:rsidR="00B40E13">
        <w:rPr>
          <w:sz w:val="24"/>
          <w:szCs w:val="24"/>
        </w:rPr>
        <w:t>ізоморфності</w:t>
      </w:r>
      <w:proofErr w:type="spellEnd"/>
      <w:r w:rsidR="00B40E13">
        <w:rPr>
          <w:sz w:val="24"/>
          <w:szCs w:val="24"/>
        </w:rPr>
        <w:t xml:space="preserve"> графів.</w:t>
      </w:r>
    </w:p>
    <w:p w14:paraId="0F196D3C" w14:textId="5D804FF7" w:rsidR="0029391E" w:rsidRDefault="0029391E" w:rsidP="0082385E">
      <w:pPr>
        <w:rPr>
          <w:sz w:val="24"/>
          <w:szCs w:val="24"/>
        </w:rPr>
      </w:pPr>
    </w:p>
    <w:p w14:paraId="1E88A746" w14:textId="7B85FB86" w:rsidR="0029391E" w:rsidRDefault="0029391E" w:rsidP="0082385E">
      <w:pPr>
        <w:rPr>
          <w:sz w:val="24"/>
          <w:szCs w:val="24"/>
        </w:rPr>
      </w:pPr>
    </w:p>
    <w:p w14:paraId="5E0F2E60" w14:textId="07730BE5" w:rsidR="0029391E" w:rsidRDefault="0029391E" w:rsidP="0082385E">
      <w:pPr>
        <w:rPr>
          <w:sz w:val="24"/>
          <w:szCs w:val="24"/>
        </w:rPr>
      </w:pPr>
    </w:p>
    <w:p w14:paraId="639BFCB2" w14:textId="723A34D1" w:rsidR="0029391E" w:rsidRDefault="0029391E" w:rsidP="0082385E">
      <w:pPr>
        <w:rPr>
          <w:sz w:val="24"/>
          <w:szCs w:val="24"/>
        </w:rPr>
      </w:pPr>
    </w:p>
    <w:p w14:paraId="3E09354E" w14:textId="024EC316" w:rsidR="0029391E" w:rsidRDefault="0029391E" w:rsidP="0082385E">
      <w:pPr>
        <w:rPr>
          <w:sz w:val="24"/>
          <w:szCs w:val="24"/>
        </w:rPr>
      </w:pPr>
    </w:p>
    <w:p w14:paraId="229EDCFD" w14:textId="4390A004" w:rsidR="0029391E" w:rsidRDefault="0029391E" w:rsidP="0082385E">
      <w:pPr>
        <w:rPr>
          <w:sz w:val="24"/>
          <w:szCs w:val="24"/>
        </w:rPr>
      </w:pPr>
    </w:p>
    <w:p w14:paraId="1E579C96" w14:textId="221EE5E2" w:rsidR="0029391E" w:rsidRDefault="0029391E" w:rsidP="0082385E">
      <w:pPr>
        <w:rPr>
          <w:sz w:val="24"/>
          <w:szCs w:val="24"/>
        </w:rPr>
      </w:pPr>
    </w:p>
    <w:p w14:paraId="1665DC35" w14:textId="5CBD8D35" w:rsidR="0029391E" w:rsidRDefault="0029391E" w:rsidP="0082385E">
      <w:pPr>
        <w:rPr>
          <w:sz w:val="24"/>
          <w:szCs w:val="24"/>
        </w:rPr>
      </w:pPr>
    </w:p>
    <w:p w14:paraId="6EDF0DAE" w14:textId="7E1CCDD5" w:rsidR="0029391E" w:rsidRDefault="0029391E" w:rsidP="0082385E">
      <w:pPr>
        <w:rPr>
          <w:sz w:val="24"/>
          <w:szCs w:val="24"/>
        </w:rPr>
      </w:pPr>
    </w:p>
    <w:p w14:paraId="32116DE0" w14:textId="61B0E9D6" w:rsidR="0029391E" w:rsidRDefault="0029391E" w:rsidP="0082385E">
      <w:pPr>
        <w:rPr>
          <w:sz w:val="24"/>
          <w:szCs w:val="24"/>
        </w:rPr>
      </w:pPr>
    </w:p>
    <w:p w14:paraId="5B07B12C" w14:textId="5124DD8B" w:rsidR="0029391E" w:rsidRDefault="0029391E" w:rsidP="0082385E">
      <w:pPr>
        <w:rPr>
          <w:sz w:val="24"/>
          <w:szCs w:val="24"/>
        </w:rPr>
      </w:pPr>
    </w:p>
    <w:p w14:paraId="0E54014E" w14:textId="47C2BEB7" w:rsidR="0029391E" w:rsidRDefault="0029391E" w:rsidP="0082385E">
      <w:pPr>
        <w:rPr>
          <w:sz w:val="24"/>
          <w:szCs w:val="24"/>
        </w:rPr>
      </w:pPr>
    </w:p>
    <w:p w14:paraId="151B40DC" w14:textId="5193EB3F" w:rsidR="0029391E" w:rsidRDefault="0029391E" w:rsidP="0082385E">
      <w:pPr>
        <w:rPr>
          <w:sz w:val="24"/>
          <w:szCs w:val="24"/>
        </w:rPr>
      </w:pPr>
    </w:p>
    <w:p w14:paraId="32B4B9FC" w14:textId="5A4FDA2D" w:rsidR="0029391E" w:rsidRDefault="0029391E" w:rsidP="0082385E">
      <w:pPr>
        <w:rPr>
          <w:sz w:val="24"/>
          <w:szCs w:val="24"/>
        </w:rPr>
      </w:pPr>
    </w:p>
    <w:p w14:paraId="4471E430" w14:textId="604BD83B" w:rsidR="0029391E" w:rsidRDefault="0029391E" w:rsidP="0082385E">
      <w:pPr>
        <w:rPr>
          <w:sz w:val="24"/>
          <w:szCs w:val="24"/>
        </w:rPr>
      </w:pPr>
    </w:p>
    <w:p w14:paraId="58B3449F" w14:textId="705C64E5" w:rsidR="0029391E" w:rsidRDefault="0029391E" w:rsidP="0082385E">
      <w:pPr>
        <w:rPr>
          <w:sz w:val="24"/>
          <w:szCs w:val="24"/>
        </w:rPr>
      </w:pPr>
    </w:p>
    <w:p w14:paraId="23979CEE" w14:textId="0A6C1421" w:rsidR="0029391E" w:rsidRDefault="0029391E" w:rsidP="0082385E">
      <w:pPr>
        <w:rPr>
          <w:sz w:val="24"/>
          <w:szCs w:val="24"/>
        </w:rPr>
      </w:pPr>
    </w:p>
    <w:p w14:paraId="6F4CFC45" w14:textId="7776CB70" w:rsidR="0029391E" w:rsidRDefault="0029391E" w:rsidP="0082385E">
      <w:pPr>
        <w:rPr>
          <w:sz w:val="24"/>
          <w:szCs w:val="24"/>
        </w:rPr>
      </w:pPr>
    </w:p>
    <w:p w14:paraId="236788F1" w14:textId="55FD45C3" w:rsidR="0029391E" w:rsidRDefault="0029391E" w:rsidP="0082385E">
      <w:pPr>
        <w:rPr>
          <w:sz w:val="24"/>
          <w:szCs w:val="24"/>
        </w:rPr>
      </w:pPr>
    </w:p>
    <w:p w14:paraId="706A3D3A" w14:textId="36BBCFC9" w:rsidR="0029391E" w:rsidRDefault="0029391E" w:rsidP="0082385E">
      <w:pPr>
        <w:rPr>
          <w:sz w:val="24"/>
          <w:szCs w:val="24"/>
        </w:rPr>
      </w:pPr>
    </w:p>
    <w:p w14:paraId="0DD8B048" w14:textId="09BF31DE" w:rsidR="0029391E" w:rsidRPr="00B40E13" w:rsidRDefault="0029391E" w:rsidP="0029391E">
      <w:pPr>
        <w:ind w:firstLine="0"/>
        <w:rPr>
          <w:sz w:val="24"/>
          <w:szCs w:val="24"/>
        </w:rPr>
      </w:pPr>
      <w:r w:rsidRPr="0029391E">
        <w:rPr>
          <w:b/>
          <w:bCs/>
          <w:sz w:val="24"/>
          <w:szCs w:val="24"/>
        </w:rPr>
        <w:t>Програмні реалізації л</w:t>
      </w:r>
      <w:bookmarkStart w:id="0" w:name="_GoBack"/>
      <w:bookmarkEnd w:id="0"/>
      <w:r w:rsidRPr="0029391E">
        <w:rPr>
          <w:b/>
          <w:bCs/>
          <w:sz w:val="24"/>
          <w:szCs w:val="24"/>
        </w:rPr>
        <w:t>абораторних робіт:</w:t>
      </w:r>
      <w:r>
        <w:rPr>
          <w:sz w:val="24"/>
          <w:szCs w:val="24"/>
        </w:rPr>
        <w:t xml:space="preserve"> </w:t>
      </w:r>
      <w:hyperlink r:id="rId10" w:history="1">
        <w:r>
          <w:rPr>
            <w:rStyle w:val="Hyperlink"/>
          </w:rPr>
          <w:t>https://github.com/yunusQirimli/dm_lab</w:t>
        </w:r>
      </w:hyperlink>
    </w:p>
    <w:sectPr w:rsidR="0029391E" w:rsidRPr="00B40E13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8C"/>
    <w:rsid w:val="00006B9D"/>
    <w:rsid w:val="00054CCD"/>
    <w:rsid w:val="000A217A"/>
    <w:rsid w:val="001A1EA4"/>
    <w:rsid w:val="001D793B"/>
    <w:rsid w:val="001D7E1C"/>
    <w:rsid w:val="00284E6E"/>
    <w:rsid w:val="002853B2"/>
    <w:rsid w:val="0029391E"/>
    <w:rsid w:val="002B0DFD"/>
    <w:rsid w:val="002C0E8C"/>
    <w:rsid w:val="002D2BAE"/>
    <w:rsid w:val="00301AB9"/>
    <w:rsid w:val="003165DE"/>
    <w:rsid w:val="00335A67"/>
    <w:rsid w:val="00382F31"/>
    <w:rsid w:val="003C1394"/>
    <w:rsid w:val="003D78C0"/>
    <w:rsid w:val="003E077A"/>
    <w:rsid w:val="003F36DB"/>
    <w:rsid w:val="0049433E"/>
    <w:rsid w:val="004F0A41"/>
    <w:rsid w:val="00510DB3"/>
    <w:rsid w:val="00510F91"/>
    <w:rsid w:val="00537725"/>
    <w:rsid w:val="005B2165"/>
    <w:rsid w:val="005B6A82"/>
    <w:rsid w:val="005E74B9"/>
    <w:rsid w:val="006B189E"/>
    <w:rsid w:val="006B483E"/>
    <w:rsid w:val="007364F0"/>
    <w:rsid w:val="00785E3B"/>
    <w:rsid w:val="007C3695"/>
    <w:rsid w:val="0082385E"/>
    <w:rsid w:val="00845EF4"/>
    <w:rsid w:val="0087509B"/>
    <w:rsid w:val="008A1304"/>
    <w:rsid w:val="00903B11"/>
    <w:rsid w:val="00922241"/>
    <w:rsid w:val="009B2AC5"/>
    <w:rsid w:val="009F633D"/>
    <w:rsid w:val="00A13FBE"/>
    <w:rsid w:val="00B101A0"/>
    <w:rsid w:val="00B40E13"/>
    <w:rsid w:val="00B73647"/>
    <w:rsid w:val="00BE41DB"/>
    <w:rsid w:val="00C00FC7"/>
    <w:rsid w:val="00C34E16"/>
    <w:rsid w:val="00C61D3B"/>
    <w:rsid w:val="00CD3006"/>
    <w:rsid w:val="00CF6463"/>
    <w:rsid w:val="00D45452"/>
    <w:rsid w:val="00DC20D8"/>
    <w:rsid w:val="00EA5CEE"/>
    <w:rsid w:val="00EC4032"/>
    <w:rsid w:val="00F33F32"/>
    <w:rsid w:val="00F40500"/>
    <w:rsid w:val="00F95345"/>
    <w:rsid w:val="00FA528C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52AE"/>
  <w15:docId w15:val="{095CC460-2133-4504-9C44-731FDEF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93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unusQirimli/dm_la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2C0A-D645-480B-8EFB-743E84F9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Yunus Yunusov</cp:lastModifiedBy>
  <cp:revision>5</cp:revision>
  <dcterms:created xsi:type="dcterms:W3CDTF">2015-12-13T21:17:00Z</dcterms:created>
  <dcterms:modified xsi:type="dcterms:W3CDTF">2020-03-29T16:00:00Z</dcterms:modified>
</cp:coreProperties>
</file>